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703CAB96" w:rsidR="00ED53B7" w:rsidRPr="00B10CA1" w:rsidRDefault="002C7718" w:rsidP="00B56C98">
            <w:pPr>
              <w:rPr>
                <w:b/>
                <w:sz w:val="22"/>
                <w:szCs w:val="22"/>
              </w:rPr>
            </w:pPr>
            <w:r>
              <w:rPr>
                <w:b/>
                <w:sz w:val="22"/>
                <w:szCs w:val="22"/>
              </w:rPr>
              <w:t>Project Officer: Town Centre Strategy</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10AB" w14:textId="77777777" w:rsidR="00C80D94" w:rsidRDefault="00C80D94" w:rsidP="00ED53B7">
      <w:r>
        <w:separator/>
      </w:r>
    </w:p>
  </w:endnote>
  <w:endnote w:type="continuationSeparator" w:id="0">
    <w:p w14:paraId="3AC5382E" w14:textId="77777777" w:rsidR="00C80D94" w:rsidRDefault="00C80D94"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163B" w14:textId="77777777" w:rsidR="00C80D94" w:rsidRDefault="00C80D94" w:rsidP="00ED53B7">
      <w:r>
        <w:separator/>
      </w:r>
    </w:p>
  </w:footnote>
  <w:footnote w:type="continuationSeparator" w:id="0">
    <w:p w14:paraId="4E3666C2" w14:textId="77777777" w:rsidR="00C80D94" w:rsidRDefault="00C80D94"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143FE"/>
    <w:rsid w:val="001222A8"/>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C7718"/>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6367D"/>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540A5"/>
    <w:rsid w:val="00A87EE7"/>
    <w:rsid w:val="00AA3C44"/>
    <w:rsid w:val="00AD42E0"/>
    <w:rsid w:val="00AD5871"/>
    <w:rsid w:val="00B021F1"/>
    <w:rsid w:val="00B02DDE"/>
    <w:rsid w:val="00B10CA1"/>
    <w:rsid w:val="00B31CF5"/>
    <w:rsid w:val="00B56C98"/>
    <w:rsid w:val="00B61BA5"/>
    <w:rsid w:val="00B658C8"/>
    <w:rsid w:val="00B867E5"/>
    <w:rsid w:val="00B94890"/>
    <w:rsid w:val="00BC3603"/>
    <w:rsid w:val="00BC59BB"/>
    <w:rsid w:val="00C04353"/>
    <w:rsid w:val="00C31267"/>
    <w:rsid w:val="00C37C27"/>
    <w:rsid w:val="00C46626"/>
    <w:rsid w:val="00C62FC2"/>
    <w:rsid w:val="00C645BA"/>
    <w:rsid w:val="00C80D94"/>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6633E"/>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93</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ulie Parlabean</cp:lastModifiedBy>
  <cp:revision>2</cp:revision>
  <cp:lastPrinted>2019-02-12T10:41:00Z</cp:lastPrinted>
  <dcterms:created xsi:type="dcterms:W3CDTF">2026-03-06T16:34:00Z</dcterms:created>
  <dcterms:modified xsi:type="dcterms:W3CDTF">2026-03-06T16:34:00Z</dcterms:modified>
</cp:coreProperties>
</file>